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D27B43" w:rsidRDefault="00D27B43" w:rsidP="00D27B43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B3747D">
        <w:rPr>
          <w:i/>
          <w:caps/>
          <w:color w:val="000000"/>
          <w:sz w:val="28"/>
          <w:szCs w:val="28"/>
        </w:rPr>
        <w:t>46</w:t>
      </w:r>
      <w:r>
        <w:rPr>
          <w:i/>
          <w:caps/>
          <w:color w:val="000000"/>
          <w:sz w:val="28"/>
          <w:szCs w:val="28"/>
        </w:rPr>
        <w:t xml:space="preserve"> </w:t>
      </w:r>
      <w:r w:rsidR="00B3747D">
        <w:rPr>
          <w:i/>
          <w:color w:val="000000"/>
          <w:sz w:val="28"/>
          <w:szCs w:val="28"/>
        </w:rPr>
        <w:t>Ревмат</w:t>
      </w:r>
      <w:r>
        <w:rPr>
          <w:i/>
          <w:color w:val="000000"/>
          <w:sz w:val="28"/>
          <w:szCs w:val="28"/>
        </w:rPr>
        <w:t>ология</w:t>
      </w:r>
    </w:p>
    <w:p w:rsidR="00D27B43" w:rsidRDefault="00D27B43" w:rsidP="00D27B43">
      <w:pPr>
        <w:rPr>
          <w:sz w:val="28"/>
          <w:szCs w:val="28"/>
        </w:rPr>
      </w:pPr>
    </w:p>
    <w:p w:rsidR="00D27B43" w:rsidRDefault="00D27B43" w:rsidP="00D27B43">
      <w:pPr>
        <w:rPr>
          <w:sz w:val="28"/>
          <w:szCs w:val="28"/>
        </w:rPr>
      </w:pPr>
    </w:p>
    <w:p w:rsidR="00D27B43" w:rsidRDefault="00D27B43" w:rsidP="00D27B4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  <w:szCs w:val="28"/>
        </w:rPr>
        <w:t>31.08.</w:t>
      </w:r>
      <w:r w:rsidR="00B3747D">
        <w:rPr>
          <w:i/>
          <w:color w:val="000000"/>
          <w:szCs w:val="28"/>
        </w:rPr>
        <w:t>46</w:t>
      </w:r>
      <w:r>
        <w:rPr>
          <w:i/>
          <w:color w:val="000000"/>
          <w:szCs w:val="28"/>
        </w:rPr>
        <w:t xml:space="preserve"> </w:t>
      </w:r>
      <w:r w:rsidR="00B3747D">
        <w:rPr>
          <w:i/>
          <w:color w:val="000000"/>
          <w:szCs w:val="28"/>
        </w:rPr>
        <w:t>Ревмат</w:t>
      </w:r>
      <w:r>
        <w:rPr>
          <w:i/>
          <w:color w:val="000000"/>
          <w:szCs w:val="28"/>
        </w:rPr>
        <w:t>ология,</w:t>
      </w:r>
      <w:r>
        <w:rPr>
          <w:color w:val="000000"/>
          <w:szCs w:val="28"/>
        </w:rPr>
        <w:t xml:space="preserve"> утвержденной ученым советом ФГБОУ ВО ОрГМУ Минздрава России</w:t>
      </w:r>
    </w:p>
    <w:p w:rsidR="00D27B43" w:rsidRDefault="00D27B43" w:rsidP="00D27B43">
      <w:pPr>
        <w:jc w:val="both"/>
        <w:rPr>
          <w:color w:val="000000"/>
          <w:sz w:val="28"/>
          <w:szCs w:val="28"/>
        </w:rPr>
      </w:pPr>
    </w:p>
    <w:p w:rsidR="00D27B43" w:rsidRDefault="00D27B43" w:rsidP="00D27B43">
      <w:pPr>
        <w:jc w:val="both"/>
        <w:rPr>
          <w:color w:val="000000"/>
          <w:sz w:val="28"/>
          <w:szCs w:val="28"/>
        </w:rPr>
      </w:pPr>
    </w:p>
    <w:p w:rsidR="00D27B43" w:rsidRDefault="00D27B43" w:rsidP="00D27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«___» ________ 201_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55FF0" w:rsidRPr="00655FF0" w:rsidRDefault="00655FF0" w:rsidP="00655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483DAB" w:rsidRPr="00E62210" w:rsidRDefault="00483DAB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FD6E87" w:rsidRPr="006C0548" w:rsidRDefault="00FD6E87" w:rsidP="00861FF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D27B43">
        <w:rPr>
          <w:rFonts w:ascii="Times New Roman" w:hAnsi="Times New Roman"/>
          <w:color w:val="000000"/>
          <w:sz w:val="28"/>
          <w:szCs w:val="28"/>
        </w:rPr>
        <w:t xml:space="preserve"> медицинской помощи по профилю «</w:t>
      </w:r>
      <w:r w:rsidR="00F27A4B">
        <w:rPr>
          <w:rFonts w:ascii="Times New Roman" w:hAnsi="Times New Roman"/>
          <w:color w:val="000000"/>
          <w:sz w:val="28"/>
          <w:szCs w:val="28"/>
        </w:rPr>
        <w:t>Ревматолог</w:t>
      </w:r>
      <w:bookmarkStart w:id="2" w:name="_GoBack"/>
      <w:bookmarkEnd w:id="2"/>
      <w:r w:rsidR="00D27B43"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D6E87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FD6E87" w:rsidRPr="00AA5BB8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Основные технологии, применяемые в телемедицине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FD6E87" w:rsidRPr="00AA5BB8" w:rsidRDefault="00FD6E87" w:rsidP="00FD6E87">
      <w:pPr>
        <w:jc w:val="both"/>
        <w:rPr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D6E87" w:rsidRDefault="00FD6E87" w:rsidP="00FD6E87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C389A" w:rsidRPr="004C5751" w:rsidTr="00B3747D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C389A" w:rsidRPr="00E813B1" w:rsidRDefault="002C389A" w:rsidP="00B3747D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2C389A" w:rsidRPr="00E813B1" w:rsidRDefault="002C389A" w:rsidP="00B3747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C389A" w:rsidRPr="00E813B1" w:rsidRDefault="002C389A" w:rsidP="00B3747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C389A" w:rsidRPr="00E813B1" w:rsidRDefault="002C389A" w:rsidP="00B3747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C389A" w:rsidRPr="004C5751" w:rsidRDefault="002C389A" w:rsidP="00B3747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C389A" w:rsidRPr="004C5751" w:rsidTr="00B3747D">
        <w:trPr>
          <w:cantSplit/>
          <w:trHeight w:val="525"/>
        </w:trPr>
        <w:tc>
          <w:tcPr>
            <w:tcW w:w="9180" w:type="dxa"/>
          </w:tcPr>
          <w:p w:rsidR="002C389A" w:rsidRPr="004C5751" w:rsidRDefault="002C389A" w:rsidP="00B3747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2C389A" w:rsidRPr="004C5751" w:rsidTr="00B3747D">
        <w:trPr>
          <w:cantSplit/>
          <w:trHeight w:val="591"/>
        </w:trPr>
        <w:tc>
          <w:tcPr>
            <w:tcW w:w="9180" w:type="dxa"/>
          </w:tcPr>
          <w:p w:rsidR="002C389A" w:rsidRPr="004C5751" w:rsidRDefault="002C389A" w:rsidP="00B3747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B3747D">
        <w:trPr>
          <w:trHeight w:val="85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C389A" w:rsidRPr="004C5751" w:rsidTr="00B3747D">
        <w:trPr>
          <w:trHeight w:val="85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C389A" w:rsidRPr="004C5751" w:rsidTr="00B3747D">
        <w:trPr>
          <w:trHeight w:val="430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C389A" w:rsidRPr="004C5751" w:rsidTr="00B3747D">
        <w:trPr>
          <w:trHeight w:val="430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C389A" w:rsidRPr="004C5751" w:rsidTr="00B3747D">
        <w:trPr>
          <w:trHeight w:val="897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C389A" w:rsidRPr="004C5751" w:rsidTr="00B3747D">
        <w:trPr>
          <w:trHeight w:val="649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C389A" w:rsidRPr="004C5751" w:rsidTr="00B3747D">
        <w:trPr>
          <w:trHeight w:val="649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C389A" w:rsidRPr="004C5751" w:rsidTr="00B3747D">
        <w:trPr>
          <w:trHeight w:val="523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C389A" w:rsidRPr="004C5751" w:rsidTr="00B3747D">
        <w:trPr>
          <w:trHeight w:val="638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2C389A" w:rsidRPr="004C5751" w:rsidTr="00B3747D">
        <w:trPr>
          <w:trHeight w:val="655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2C389A" w:rsidRPr="004C5751" w:rsidTr="00B3747D">
        <w:trPr>
          <w:trHeight w:val="655"/>
        </w:trPr>
        <w:tc>
          <w:tcPr>
            <w:tcW w:w="9180" w:type="dxa"/>
          </w:tcPr>
          <w:p w:rsidR="002C389A" w:rsidRPr="004C5751" w:rsidRDefault="002C389A" w:rsidP="00B3747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C389A" w:rsidRPr="004C5751" w:rsidTr="00B3747D">
        <w:trPr>
          <w:trHeight w:val="523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C389A" w:rsidRPr="004C5751" w:rsidTr="00B3747D">
        <w:trPr>
          <w:trHeight w:val="508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C389A" w:rsidRPr="004C5751" w:rsidTr="00B3747D">
        <w:trPr>
          <w:trHeight w:val="357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C389A" w:rsidRPr="004C5751" w:rsidTr="00B3747D">
        <w:trPr>
          <w:trHeight w:val="430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C389A" w:rsidRPr="004C5751" w:rsidTr="00B3747D">
        <w:trPr>
          <w:trHeight w:val="430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B3747D">
        <w:trPr>
          <w:trHeight w:val="470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C389A" w:rsidRPr="004C5751" w:rsidTr="00B3747D">
        <w:trPr>
          <w:trHeight w:val="617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C389A" w:rsidRPr="004C5751" w:rsidTr="00B3747D">
        <w:trPr>
          <w:trHeight w:val="423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C389A" w:rsidRPr="004C5751" w:rsidTr="00B3747D">
        <w:trPr>
          <w:trHeight w:val="423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C389A" w:rsidRPr="004C5751" w:rsidTr="00B3747D">
        <w:trPr>
          <w:trHeight w:val="493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2C389A" w:rsidRPr="004C5751" w:rsidTr="00B3747D">
        <w:trPr>
          <w:trHeight w:val="548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2C389A" w:rsidRPr="004C5751" w:rsidTr="00B3747D">
        <w:trPr>
          <w:trHeight w:val="510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C389A" w:rsidRPr="004C5751" w:rsidTr="00B3747D">
        <w:trPr>
          <w:trHeight w:val="453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C389A" w:rsidRPr="004C5751" w:rsidTr="00B3747D">
        <w:trPr>
          <w:trHeight w:val="542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2C389A" w:rsidRPr="004C5751" w:rsidTr="00B3747D">
        <w:trPr>
          <w:trHeight w:val="785"/>
        </w:trPr>
        <w:tc>
          <w:tcPr>
            <w:tcW w:w="9180" w:type="dxa"/>
          </w:tcPr>
          <w:p w:rsidR="002C389A" w:rsidRPr="004C5751" w:rsidRDefault="002C389A" w:rsidP="00B3747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FD6E87" w:rsidRPr="00AA5BB8" w:rsidRDefault="00FD6E87" w:rsidP="00FD6E87">
      <w:pPr>
        <w:rPr>
          <w:sz w:val="28"/>
          <w:szCs w:val="28"/>
        </w:rPr>
      </w:pPr>
    </w:p>
    <w:p w:rsidR="00FD6E87" w:rsidRPr="003032FC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FD6E87" w:rsidRPr="004C5751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E62210" w:rsidRDefault="00FD6E87" w:rsidP="00FD6E87">
      <w:pPr>
        <w:jc w:val="both"/>
        <w:rPr>
          <w:color w:val="000000"/>
          <w:sz w:val="16"/>
          <w:szCs w:val="16"/>
        </w:rPr>
      </w:pP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FD6E87" w:rsidRPr="00E62210" w:rsidRDefault="00FD6E87" w:rsidP="00FD6E87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:rsidR="00FD6E87" w:rsidRPr="00E62210" w:rsidRDefault="00FD6E87" w:rsidP="00FD6E8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FD6E87" w:rsidRPr="00E62210" w:rsidRDefault="00FD6E87" w:rsidP="00FD6E87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FD6E87" w:rsidRPr="00845DD4" w:rsidRDefault="00FD6E87" w:rsidP="00FD6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D6E87" w:rsidRPr="00C57B83" w:rsidRDefault="00FD6E87" w:rsidP="00FD6E87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6E87" w:rsidRPr="00EF3680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D6E87" w:rsidRDefault="00FD6E87" w:rsidP="00FD6E87">
      <w:pPr>
        <w:jc w:val="both"/>
        <w:rPr>
          <w:b/>
          <w:sz w:val="28"/>
          <w:szCs w:val="28"/>
        </w:rPr>
      </w:pP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FD6E87" w:rsidRPr="00EF3680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Вопросы для входного тестирова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FD6E87" w:rsidRPr="00EF3680" w:rsidRDefault="00FD6E87" w:rsidP="00FD6E87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FD6E87" w:rsidRPr="00EF3680" w:rsidRDefault="00FD6E87" w:rsidP="00FD6E87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lastRenderedPageBreak/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FD6E87" w:rsidRPr="00341C77" w:rsidRDefault="00FD6E87" w:rsidP="00FD6E87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FD6E87" w:rsidRPr="000B542E" w:rsidRDefault="00FD6E87" w:rsidP="00FD6E87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FD6E87" w:rsidRPr="00C762E0" w:rsidRDefault="00FD6E87" w:rsidP="00FD6E87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D6E87" w:rsidRPr="00E62210" w:rsidRDefault="00FD6E87" w:rsidP="00FD6E87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D6E87" w:rsidRPr="00E62210" w:rsidTr="00B3747D">
        <w:trPr>
          <w:jc w:val="center"/>
        </w:trPr>
        <w:tc>
          <w:tcPr>
            <w:tcW w:w="3256" w:type="dxa"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D6E87" w:rsidRPr="00E62210" w:rsidRDefault="00FD6E87" w:rsidP="00B3747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D6E87" w:rsidRPr="00E62210" w:rsidRDefault="00FD6E87" w:rsidP="00B3747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B3747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 w:val="restart"/>
          </w:tcPr>
          <w:p w:rsidR="00FD6E87" w:rsidRPr="004A5348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D6E87" w:rsidRPr="004A5348" w:rsidRDefault="00FD6E87" w:rsidP="00B3747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B3747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B3747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B3747D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B374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B3747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F445F" w:rsidRPr="00524312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2F445F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F445F" w:rsidRPr="00355955" w:rsidRDefault="002F445F" w:rsidP="002F445F">
      <w:pPr>
        <w:rPr>
          <w:color w:val="000000"/>
          <w:sz w:val="28"/>
          <w:szCs w:val="28"/>
        </w:rPr>
      </w:pP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</w:t>
      </w:r>
      <w:r w:rsidR="00B3747D">
        <w:rPr>
          <w:rFonts w:ascii="Times New Roman" w:hAnsi="Times New Roman"/>
          <w:sz w:val="28"/>
          <w:szCs w:val="28"/>
        </w:rPr>
        <w:t>иями листков нетрудоспособности</w:t>
      </w:r>
      <w:r w:rsidRPr="003007F4">
        <w:rPr>
          <w:rFonts w:ascii="Times New Roman" w:hAnsi="Times New Roman"/>
          <w:sz w:val="28"/>
          <w:szCs w:val="28"/>
        </w:rPr>
        <w:t>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655FF0" w:rsidRPr="003007F4" w:rsidRDefault="00655FF0" w:rsidP="00655FF0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655FF0" w:rsidRPr="00655FF0" w:rsidRDefault="00655FF0" w:rsidP="00655FF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2F445F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>Составьте недельный график работы врач</w:t>
      </w:r>
      <w:r w:rsidR="00B3747D">
        <w:rPr>
          <w:sz w:val="28"/>
          <w:szCs w:val="28"/>
        </w:rPr>
        <w:t>а</w:t>
      </w:r>
      <w:r w:rsidRPr="00EB38A3">
        <w:rPr>
          <w:sz w:val="28"/>
          <w:szCs w:val="28"/>
        </w:rPr>
        <w:t xml:space="preserve"> </w:t>
      </w:r>
      <w:r w:rsidR="00B3747D">
        <w:rPr>
          <w:sz w:val="28"/>
          <w:szCs w:val="28"/>
        </w:rPr>
        <w:t>ревматолога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B3747D">
        <w:rPr>
          <w:sz w:val="28"/>
          <w:szCs w:val="28"/>
        </w:rPr>
        <w:t>поликлиники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2C389A">
        <w:rPr>
          <w:sz w:val="28"/>
          <w:szCs w:val="28"/>
        </w:rPr>
        <w:t xml:space="preserve"> </w:t>
      </w:r>
      <w:r w:rsidR="00B3747D">
        <w:rPr>
          <w:sz w:val="28"/>
          <w:szCs w:val="28"/>
        </w:rPr>
        <w:t>ревматолога</w:t>
      </w:r>
      <w:r w:rsidR="002C389A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яц, выделив в нем основные разделы работы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4</w:t>
      </w:r>
      <w:r w:rsidRPr="003C722A">
        <w:rPr>
          <w:b/>
          <w:sz w:val="28"/>
          <w:szCs w:val="28"/>
        </w:rPr>
        <w:t>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5</w:t>
      </w:r>
      <w:r w:rsidRPr="003C722A">
        <w:rPr>
          <w:b/>
          <w:sz w:val="28"/>
          <w:szCs w:val="28"/>
        </w:rPr>
        <w:t>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</w:t>
      </w:r>
      <w:r w:rsidRPr="003C722A">
        <w:rPr>
          <w:sz w:val="28"/>
          <w:szCs w:val="28"/>
        </w:rPr>
        <w:lastRenderedPageBreak/>
        <w:t>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6</w:t>
      </w:r>
      <w:r w:rsidRPr="003C722A">
        <w:rPr>
          <w:b/>
          <w:sz w:val="28"/>
          <w:szCs w:val="28"/>
        </w:rPr>
        <w:t>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2F445F" w:rsidRPr="003C722A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2F445F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7</w:t>
      </w:r>
      <w:r w:rsidRPr="003C722A">
        <w:rPr>
          <w:b/>
          <w:sz w:val="28"/>
          <w:szCs w:val="28"/>
        </w:rPr>
        <w:t>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8</w:t>
      </w:r>
      <w:r w:rsidRPr="00A17BF9">
        <w:rPr>
          <w:b/>
          <w:sz w:val="28"/>
          <w:szCs w:val="28"/>
        </w:rPr>
        <w:t>.</w:t>
      </w:r>
    </w:p>
    <w:p w:rsidR="002F445F" w:rsidRPr="00A17BF9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B3747D">
        <w:rPr>
          <w:b/>
          <w:sz w:val="28"/>
          <w:szCs w:val="28"/>
        </w:rPr>
        <w:t>9</w:t>
      </w:r>
      <w:r w:rsidRPr="00A17BF9">
        <w:rPr>
          <w:b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2F445F" w:rsidRPr="00880D43" w:rsidRDefault="00B3747D" w:rsidP="002F445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0</w:t>
      </w:r>
      <w:r w:rsidR="002F445F"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B3747D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1</w:t>
      </w:r>
      <w:r w:rsidR="002F445F"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B3747D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2</w:t>
      </w:r>
      <w:r w:rsidR="002F445F"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B3747D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3</w:t>
      </w:r>
      <w:r w:rsidR="002F445F"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B3747D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4</w:t>
      </w:r>
      <w:r w:rsidR="002F445F"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B3747D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5</w:t>
      </w:r>
      <w:r w:rsidR="002F445F" w:rsidRPr="00880D43">
        <w:rPr>
          <w:b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</w:t>
      </w:r>
      <w:r w:rsidRPr="00E62210">
        <w:rPr>
          <w:sz w:val="28"/>
          <w:szCs w:val="28"/>
        </w:rPr>
        <w:lastRenderedPageBreak/>
        <w:t xml:space="preserve">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B3747D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B3747D"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B3747D">
        <w:rPr>
          <w:rFonts w:ascii="Times New Roman" w:hAnsi="Times New Roman"/>
          <w:b/>
          <w:color w:val="000000"/>
          <w:sz w:val="28"/>
          <w:szCs w:val="28"/>
        </w:rPr>
        <w:t>18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655FF0">
        <w:rPr>
          <w:sz w:val="28"/>
          <w:szCs w:val="28"/>
        </w:rPr>
        <w:t>удоспособности Григорьеву А.Н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Практическое задание № </w:t>
      </w:r>
      <w:r w:rsidR="00B3747D">
        <w:rPr>
          <w:b/>
          <w:spacing w:val="-2"/>
          <w:sz w:val="28"/>
        </w:rPr>
        <w:t>19</w:t>
      </w:r>
      <w:r w:rsidRPr="00F952BC">
        <w:rPr>
          <w:b/>
          <w:spacing w:val="-2"/>
          <w:sz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Практическое задание № </w:t>
      </w:r>
      <w:r w:rsidR="00B3747D">
        <w:rPr>
          <w:b/>
          <w:spacing w:val="-2"/>
          <w:sz w:val="28"/>
          <w:szCs w:val="28"/>
        </w:rPr>
        <w:t>20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ческое задание № </w:t>
      </w:r>
      <w:r w:rsidR="00B3747D">
        <w:rPr>
          <w:b/>
          <w:spacing w:val="-2"/>
          <w:sz w:val="28"/>
          <w:szCs w:val="28"/>
        </w:rPr>
        <w:t>21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 w:rsidR="00B3747D">
        <w:rPr>
          <w:b/>
          <w:spacing w:val="-2"/>
          <w:sz w:val="28"/>
          <w:szCs w:val="28"/>
        </w:rPr>
        <w:t>22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втор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посещений с целью формирования паспорта здоровь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 w:rsidR="00B3747D">
        <w:rPr>
          <w:b/>
          <w:spacing w:val="-2"/>
          <w:sz w:val="28"/>
          <w:szCs w:val="28"/>
        </w:rPr>
        <w:t>23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ческое задание № </w:t>
      </w:r>
      <w:r w:rsidR="00B3747D">
        <w:rPr>
          <w:b/>
          <w:spacing w:val="-2"/>
          <w:sz w:val="28"/>
          <w:szCs w:val="28"/>
        </w:rPr>
        <w:t>24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1. Дайте определение понятию – диспансеризац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655FF0" w:rsidRPr="00E62210" w:rsidRDefault="00655FF0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  <w:sectPr w:rsidR="002F445F" w:rsidSect="00B3747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445F" w:rsidRPr="00E62210" w:rsidRDefault="002F445F" w:rsidP="002F445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F445F" w:rsidRPr="00E62210" w:rsidRDefault="002F445F" w:rsidP="002F445F">
      <w:pPr>
        <w:ind w:firstLine="709"/>
        <w:jc w:val="center"/>
      </w:pPr>
    </w:p>
    <w:p w:rsidR="002F445F" w:rsidRPr="00E62210" w:rsidRDefault="002F445F" w:rsidP="002F445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F445F" w:rsidRPr="00E62210" w:rsidRDefault="002F445F" w:rsidP="002F445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r w:rsidRPr="00E62210">
        <w:t>кафедра общественного здоровья и здравоохранения № 1</w:t>
      </w:r>
    </w:p>
    <w:p w:rsidR="002F445F" w:rsidRPr="00E62210" w:rsidRDefault="002F445F" w:rsidP="002F445F">
      <w:r w:rsidRPr="00E62210">
        <w:t xml:space="preserve">направление подготовки </w:t>
      </w:r>
      <w:r w:rsidR="00D27B43">
        <w:t>31.08.</w:t>
      </w:r>
      <w:r w:rsidR="00B3747D">
        <w:t>46</w:t>
      </w:r>
      <w:r w:rsidR="00D27B43">
        <w:t xml:space="preserve"> </w:t>
      </w:r>
      <w:r w:rsidR="00B3747D">
        <w:t>Ревмат</w:t>
      </w:r>
      <w:r w:rsidR="00D27B43">
        <w:t>ология</w:t>
      </w:r>
    </w:p>
    <w:p w:rsidR="002F445F" w:rsidRPr="00E62210" w:rsidRDefault="002F445F" w:rsidP="002F445F">
      <w:r w:rsidRPr="00E62210">
        <w:t xml:space="preserve">дисциплина </w:t>
      </w:r>
      <w:r>
        <w:t>Общественное здоровье и здравоохранение</w:t>
      </w:r>
    </w:p>
    <w:p w:rsidR="002F445F" w:rsidRPr="00E62210" w:rsidRDefault="002F445F" w:rsidP="002F445F">
      <w:pPr>
        <w:jc w:val="center"/>
        <w:rPr>
          <w:sz w:val="28"/>
          <w:szCs w:val="28"/>
        </w:rPr>
      </w:pP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E62210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680AC1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13006F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F445F" w:rsidRPr="00E62210" w:rsidRDefault="002F445F" w:rsidP="002F445F">
      <w:pPr>
        <w:jc w:val="both"/>
        <w:rPr>
          <w:sz w:val="28"/>
          <w:szCs w:val="28"/>
        </w:rPr>
      </w:pPr>
    </w:p>
    <w:p w:rsidR="00D27B43" w:rsidRPr="00F952BC" w:rsidRDefault="00D27B43" w:rsidP="00D27B43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D27B43" w:rsidRPr="00F952BC" w:rsidRDefault="00D27B43" w:rsidP="00D27B43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D27B43" w:rsidRPr="00F952BC" w:rsidRDefault="00D27B43" w:rsidP="00D27B43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D27B43" w:rsidRPr="00F952BC" w:rsidRDefault="00D27B43" w:rsidP="00D27B43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D27B43" w:rsidRPr="00F952BC" w:rsidRDefault="00D27B43" w:rsidP="00D27B43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D27B43" w:rsidRPr="00F952BC" w:rsidRDefault="00D27B43" w:rsidP="00D27B43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D27B43" w:rsidRPr="00F952BC" w:rsidRDefault="00D27B43" w:rsidP="00D27B43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2F445F" w:rsidRPr="006C5257" w:rsidRDefault="002F445F" w:rsidP="002F445F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2F445F" w:rsidRPr="00E62210" w:rsidRDefault="002F445F" w:rsidP="002F445F"/>
    <w:p w:rsidR="002F445F" w:rsidRDefault="002F445F" w:rsidP="002F445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F445F" w:rsidRPr="00E62210" w:rsidRDefault="002F445F" w:rsidP="002F445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right"/>
        <w:rPr>
          <w:b/>
          <w:color w:val="000000"/>
          <w:sz w:val="28"/>
          <w:szCs w:val="28"/>
        </w:rPr>
        <w:sectPr w:rsidR="002F445F" w:rsidRPr="00E62210" w:rsidSect="00B3747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  <w:r w:rsidR="00B3747D">
        <w:rPr>
          <w:sz w:val="28"/>
          <w:szCs w:val="28"/>
        </w:rPr>
        <w:t xml:space="preserve"> г.</w:t>
      </w:r>
    </w:p>
    <w:p w:rsidR="002F445F" w:rsidRPr="00E62210" w:rsidRDefault="002F445F" w:rsidP="002F445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2F445F" w:rsidRDefault="002F445F" w:rsidP="002F445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C389A" w:rsidRPr="00331096" w:rsidTr="00B3747D">
        <w:tc>
          <w:tcPr>
            <w:tcW w:w="559" w:type="dxa"/>
          </w:tcPr>
          <w:p w:rsidR="002C389A" w:rsidRPr="00331096" w:rsidRDefault="002C389A" w:rsidP="00B3747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2C389A" w:rsidRPr="00331096" w:rsidRDefault="002C389A" w:rsidP="00B3747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C389A" w:rsidRPr="00331096" w:rsidRDefault="002C389A" w:rsidP="00B3747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2C389A" w:rsidRPr="00331096" w:rsidRDefault="002C389A" w:rsidP="00B3747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5B5CB6" w:rsidRPr="00331096" w:rsidTr="00B3747D">
        <w:tc>
          <w:tcPr>
            <w:tcW w:w="559" w:type="dxa"/>
            <w:vMerge w:val="restart"/>
          </w:tcPr>
          <w:p w:rsidR="005B5CB6" w:rsidRPr="00331096" w:rsidRDefault="00D27B43" w:rsidP="00B374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5B5CB6" w:rsidRPr="00331096" w:rsidTr="00B3747D"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5574E6">
              <w:rPr>
                <w:color w:val="000000"/>
                <w:sz w:val="20"/>
              </w:rPr>
              <w:t>4 - 6</w:t>
            </w:r>
          </w:p>
        </w:tc>
      </w:tr>
      <w:tr w:rsidR="005B5CB6" w:rsidRPr="00331096" w:rsidTr="00B3747D"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A72B2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A72B2C"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5574E6">
              <w:rPr>
                <w:color w:val="000000"/>
                <w:sz w:val="20"/>
              </w:rPr>
              <w:t>7 - 9</w:t>
            </w:r>
          </w:p>
        </w:tc>
      </w:tr>
      <w:tr w:rsidR="005B5CB6" w:rsidRPr="00331096" w:rsidTr="00B3747D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B3747D" w:rsidP="00B374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5B5CB6" w:rsidRPr="00331096" w:rsidTr="00B3747D">
        <w:trPr>
          <w:trHeight w:val="1686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5574E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- </w:t>
            </w:r>
            <w:r w:rsidR="005574E6">
              <w:rPr>
                <w:color w:val="000000"/>
                <w:sz w:val="20"/>
              </w:rPr>
              <w:t>14</w:t>
            </w:r>
          </w:p>
        </w:tc>
      </w:tr>
      <w:tr w:rsidR="005B5CB6" w:rsidRPr="00331096" w:rsidTr="00B3747D">
        <w:trPr>
          <w:trHeight w:val="711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D964D5" w:rsidRDefault="005B5CB6" w:rsidP="00B3747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5574E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- </w:t>
            </w:r>
            <w:r w:rsidR="005574E6">
              <w:rPr>
                <w:color w:val="000000"/>
                <w:sz w:val="20"/>
              </w:rPr>
              <w:t>18</w:t>
            </w:r>
          </w:p>
        </w:tc>
      </w:tr>
      <w:tr w:rsidR="005B5CB6" w:rsidRPr="00331096" w:rsidTr="00B3747D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B3747D" w:rsidP="00B374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 w:rsidR="005574E6">
              <w:rPr>
                <w:color w:val="000000"/>
                <w:sz w:val="20"/>
              </w:rPr>
              <w:t>16 - 27</w:t>
            </w:r>
          </w:p>
        </w:tc>
      </w:tr>
      <w:tr w:rsidR="005B5CB6" w:rsidRPr="00331096" w:rsidTr="00B3747D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5574E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- </w:t>
            </w:r>
            <w:r w:rsidR="005574E6">
              <w:rPr>
                <w:color w:val="000000"/>
                <w:sz w:val="20"/>
              </w:rPr>
              <w:t>18</w:t>
            </w:r>
          </w:p>
        </w:tc>
      </w:tr>
      <w:tr w:rsidR="005B5CB6" w:rsidRPr="00331096" w:rsidTr="00B3747D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B3747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5B5CB6" w:rsidRPr="00331096" w:rsidRDefault="005B5CB6" w:rsidP="005574E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5574E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- </w:t>
            </w:r>
            <w:r w:rsidR="005574E6">
              <w:rPr>
                <w:color w:val="000000"/>
                <w:sz w:val="20"/>
              </w:rPr>
              <w:t>18</w:t>
            </w:r>
          </w:p>
        </w:tc>
      </w:tr>
      <w:tr w:rsidR="005B5CB6" w:rsidRPr="00D27B43" w:rsidTr="00655FF0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B3747D" w:rsidP="00B374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5B5CB6" w:rsidRPr="00D27B43" w:rsidRDefault="005B5CB6" w:rsidP="00B3747D">
            <w:pPr>
              <w:jc w:val="both"/>
              <w:rPr>
                <w:b/>
                <w:color w:val="000000"/>
                <w:sz w:val="20"/>
                <w:szCs w:val="22"/>
              </w:rPr>
            </w:pPr>
            <w:r w:rsidRPr="00D27B43">
              <w:rPr>
                <w:b/>
                <w:color w:val="000000"/>
                <w:sz w:val="20"/>
                <w:szCs w:val="22"/>
              </w:rPr>
              <w:t xml:space="preserve">ПК-9 </w:t>
            </w:r>
            <w:r w:rsidRPr="00D27B43">
              <w:rPr>
                <w:color w:val="000000"/>
                <w:sz w:val="20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5B5CB6" w:rsidRPr="00D27B43" w:rsidRDefault="005B5CB6" w:rsidP="00B3747D">
            <w:pPr>
              <w:jc w:val="both"/>
              <w:rPr>
                <w:color w:val="000000"/>
                <w:sz w:val="20"/>
                <w:szCs w:val="20"/>
              </w:rPr>
            </w:pPr>
            <w:r w:rsidRPr="00D27B43">
              <w:rPr>
                <w:color w:val="000000"/>
                <w:sz w:val="20"/>
                <w:szCs w:val="20"/>
              </w:rPr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5B5CB6" w:rsidRPr="00D27B43" w:rsidRDefault="005B5CB6" w:rsidP="005574E6">
            <w:pPr>
              <w:rPr>
                <w:color w:val="000000"/>
                <w:sz w:val="20"/>
                <w:szCs w:val="22"/>
              </w:rPr>
            </w:pPr>
            <w:r w:rsidRPr="00D27B43">
              <w:rPr>
                <w:color w:val="000000"/>
                <w:sz w:val="20"/>
                <w:szCs w:val="22"/>
              </w:rPr>
              <w:t xml:space="preserve">Вопросы </w:t>
            </w:r>
            <w:r w:rsidR="005574E6">
              <w:rPr>
                <w:color w:val="000000"/>
                <w:sz w:val="20"/>
                <w:szCs w:val="22"/>
              </w:rPr>
              <w:t>28</w:t>
            </w:r>
            <w:r w:rsidRPr="00D27B43">
              <w:rPr>
                <w:color w:val="000000"/>
                <w:sz w:val="20"/>
                <w:szCs w:val="22"/>
              </w:rPr>
              <w:t xml:space="preserve"> - 3</w:t>
            </w:r>
            <w:r w:rsidR="005574E6">
              <w:rPr>
                <w:color w:val="000000"/>
                <w:sz w:val="20"/>
                <w:szCs w:val="22"/>
              </w:rPr>
              <w:t>2</w:t>
            </w:r>
          </w:p>
        </w:tc>
      </w:tr>
      <w:tr w:rsidR="005B5CB6" w:rsidRPr="00D27B43" w:rsidTr="00655FF0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27B43" w:rsidRDefault="005B5CB6" w:rsidP="00B3747D">
            <w:pPr>
              <w:jc w:val="both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</w:tcPr>
          <w:p w:rsidR="005B5CB6" w:rsidRPr="00D27B43" w:rsidRDefault="005B5CB6" w:rsidP="00B3747D">
            <w:pPr>
              <w:jc w:val="both"/>
              <w:rPr>
                <w:color w:val="000000"/>
                <w:sz w:val="20"/>
                <w:szCs w:val="20"/>
              </w:rPr>
            </w:pPr>
            <w:r w:rsidRPr="00D27B43">
              <w:rPr>
                <w:color w:val="000000"/>
                <w:sz w:val="20"/>
                <w:szCs w:val="20"/>
              </w:rPr>
              <w:t>Уметь организовывать работу по формир</w:t>
            </w:r>
            <w:r w:rsidRPr="00D27B43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D27B43" w:rsidRDefault="005B5CB6" w:rsidP="005574E6">
            <w:pPr>
              <w:rPr>
                <w:color w:val="000000"/>
                <w:sz w:val="20"/>
                <w:szCs w:val="22"/>
              </w:rPr>
            </w:pPr>
            <w:r w:rsidRPr="00D27B43">
              <w:rPr>
                <w:color w:val="000000"/>
                <w:sz w:val="20"/>
                <w:szCs w:val="22"/>
              </w:rPr>
              <w:t xml:space="preserve">Практические задания </w:t>
            </w:r>
            <w:r w:rsidR="005574E6">
              <w:rPr>
                <w:color w:val="000000"/>
                <w:sz w:val="20"/>
                <w:szCs w:val="22"/>
              </w:rPr>
              <w:t>19</w:t>
            </w:r>
            <w:r w:rsidRPr="00D27B43">
              <w:rPr>
                <w:color w:val="000000"/>
                <w:sz w:val="20"/>
                <w:szCs w:val="22"/>
              </w:rPr>
              <w:t xml:space="preserve"> - </w:t>
            </w:r>
            <w:r w:rsidR="005574E6">
              <w:rPr>
                <w:color w:val="000000"/>
                <w:sz w:val="20"/>
                <w:szCs w:val="22"/>
              </w:rPr>
              <w:t>21</w:t>
            </w:r>
          </w:p>
        </w:tc>
      </w:tr>
      <w:tr w:rsidR="005B5CB6" w:rsidRPr="00D27B43" w:rsidTr="00655FF0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B3747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27B43" w:rsidRDefault="005B5CB6" w:rsidP="00B3747D">
            <w:pPr>
              <w:jc w:val="both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</w:tcPr>
          <w:p w:rsidR="005B5CB6" w:rsidRPr="00D27B43" w:rsidRDefault="005B5CB6" w:rsidP="00B3747D">
            <w:pPr>
              <w:jc w:val="both"/>
              <w:rPr>
                <w:color w:val="000000"/>
                <w:sz w:val="20"/>
                <w:szCs w:val="20"/>
              </w:rPr>
            </w:pPr>
            <w:r w:rsidRPr="00D27B43">
              <w:rPr>
                <w:color w:val="000000"/>
                <w:sz w:val="20"/>
                <w:szCs w:val="20"/>
              </w:rPr>
              <w:t xml:space="preserve">Владеть </w:t>
            </w:r>
            <w:r w:rsidRPr="00D27B43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D27B43" w:rsidRDefault="005B5CB6" w:rsidP="005574E6">
            <w:pPr>
              <w:rPr>
                <w:color w:val="000000"/>
                <w:sz w:val="20"/>
                <w:szCs w:val="22"/>
              </w:rPr>
            </w:pPr>
            <w:r w:rsidRPr="00D27B43">
              <w:rPr>
                <w:color w:val="000000"/>
                <w:sz w:val="20"/>
                <w:szCs w:val="22"/>
              </w:rPr>
              <w:t xml:space="preserve">Практические задания </w:t>
            </w:r>
            <w:r w:rsidR="005574E6">
              <w:rPr>
                <w:color w:val="000000"/>
                <w:sz w:val="20"/>
                <w:szCs w:val="22"/>
              </w:rPr>
              <w:t>23</w:t>
            </w:r>
            <w:r w:rsidRPr="00D27B43">
              <w:rPr>
                <w:color w:val="000000"/>
                <w:sz w:val="20"/>
                <w:szCs w:val="22"/>
              </w:rPr>
              <w:t xml:space="preserve"> - </w:t>
            </w:r>
            <w:r w:rsidR="005574E6">
              <w:rPr>
                <w:color w:val="000000"/>
                <w:sz w:val="20"/>
                <w:szCs w:val="22"/>
              </w:rPr>
              <w:t>2</w:t>
            </w:r>
            <w:r w:rsidRPr="00D27B43">
              <w:rPr>
                <w:color w:val="000000"/>
                <w:sz w:val="20"/>
                <w:szCs w:val="22"/>
              </w:rPr>
              <w:t>4</w:t>
            </w:r>
          </w:p>
        </w:tc>
      </w:tr>
    </w:tbl>
    <w:p w:rsidR="002C389A" w:rsidRDefault="002C389A" w:rsidP="00B3747D">
      <w:pPr>
        <w:rPr>
          <w:b/>
          <w:color w:val="000000"/>
          <w:sz w:val="28"/>
          <w:szCs w:val="28"/>
        </w:rPr>
      </w:pPr>
    </w:p>
    <w:sectPr w:rsidR="002C389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7D" w:rsidRDefault="00B3747D" w:rsidP="007E7400">
      <w:r>
        <w:separator/>
      </w:r>
    </w:p>
  </w:endnote>
  <w:endnote w:type="continuationSeparator" w:id="0">
    <w:p w:rsidR="00B3747D" w:rsidRDefault="00B3747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B3747D" w:rsidRDefault="00B3747D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7D" w:rsidRDefault="00B3747D" w:rsidP="007E7400">
      <w:r>
        <w:separator/>
      </w:r>
    </w:p>
  </w:footnote>
  <w:footnote w:type="continuationSeparator" w:id="0">
    <w:p w:rsidR="00B3747D" w:rsidRDefault="00B3747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5F3E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A2726"/>
    <w:rsid w:val="001A70E5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1BEE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389A"/>
    <w:rsid w:val="002D077B"/>
    <w:rsid w:val="002F1CA2"/>
    <w:rsid w:val="002F445F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7E9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60B16"/>
    <w:rsid w:val="00474F06"/>
    <w:rsid w:val="0047697E"/>
    <w:rsid w:val="0048001B"/>
    <w:rsid w:val="0048076D"/>
    <w:rsid w:val="0048283F"/>
    <w:rsid w:val="00483834"/>
    <w:rsid w:val="00483DAB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74E6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B5CB6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23420"/>
    <w:rsid w:val="006303CA"/>
    <w:rsid w:val="00632638"/>
    <w:rsid w:val="006344AD"/>
    <w:rsid w:val="00655FF0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394F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27E4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1FF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D32F2"/>
    <w:rsid w:val="009E168B"/>
    <w:rsid w:val="009F4372"/>
    <w:rsid w:val="009F5318"/>
    <w:rsid w:val="00A01467"/>
    <w:rsid w:val="00A20222"/>
    <w:rsid w:val="00A2467E"/>
    <w:rsid w:val="00A24B09"/>
    <w:rsid w:val="00A27C0C"/>
    <w:rsid w:val="00A30436"/>
    <w:rsid w:val="00A328B1"/>
    <w:rsid w:val="00A36554"/>
    <w:rsid w:val="00A507F0"/>
    <w:rsid w:val="00A60618"/>
    <w:rsid w:val="00A711D9"/>
    <w:rsid w:val="00A72B2C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594B"/>
    <w:rsid w:val="00AF73E7"/>
    <w:rsid w:val="00AF7AB1"/>
    <w:rsid w:val="00B019A6"/>
    <w:rsid w:val="00B077C7"/>
    <w:rsid w:val="00B14B90"/>
    <w:rsid w:val="00B33A31"/>
    <w:rsid w:val="00B3654C"/>
    <w:rsid w:val="00B3747D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49B5"/>
    <w:rsid w:val="00BF55D3"/>
    <w:rsid w:val="00C237F5"/>
    <w:rsid w:val="00C2717B"/>
    <w:rsid w:val="00C32E93"/>
    <w:rsid w:val="00C3330B"/>
    <w:rsid w:val="00C52685"/>
    <w:rsid w:val="00C52B2C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19C1"/>
    <w:rsid w:val="00D251CC"/>
    <w:rsid w:val="00D27B43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27A4B"/>
    <w:rsid w:val="00F373EC"/>
    <w:rsid w:val="00F42A37"/>
    <w:rsid w:val="00F47741"/>
    <w:rsid w:val="00F552D6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6E87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9D2D9-FBBB-425D-958F-A256568D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8E2A-7EB2-44C4-916C-99F4772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0</cp:revision>
  <cp:lastPrinted>2019-01-16T06:19:00Z</cp:lastPrinted>
  <dcterms:created xsi:type="dcterms:W3CDTF">2019-03-31T15:44:00Z</dcterms:created>
  <dcterms:modified xsi:type="dcterms:W3CDTF">2019-12-04T06:53:00Z</dcterms:modified>
</cp:coreProperties>
</file>